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ons The Geometric Bridge between Art and Scienc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ons The Geometric Bridge between Art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0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nnections The Geometric Bridge between Art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